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DF6FA2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DF6FA2" w:rsidRDefault="001C1B34" w:rsidP="009E0BFA">
      <w:pPr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 xml:space="preserve">Дата оголошення: </w:t>
      </w:r>
      <w:r w:rsidR="00FA7849">
        <w:rPr>
          <w:rFonts w:ascii="Times New Roman" w:hAnsi="Times New Roman" w:cs="Times New Roman"/>
          <w:lang w:val="uk-UA"/>
        </w:rPr>
        <w:t>08</w:t>
      </w:r>
      <w:bookmarkStart w:id="0" w:name="_GoBack"/>
      <w:bookmarkEnd w:id="0"/>
      <w:r w:rsidR="0097584C" w:rsidRPr="00DF6FA2">
        <w:rPr>
          <w:rFonts w:ascii="Times New Roman" w:hAnsi="Times New Roman" w:cs="Times New Roman"/>
          <w:lang w:val="uk-UA"/>
        </w:rPr>
        <w:t>.</w:t>
      </w:r>
      <w:r w:rsidR="00545C68">
        <w:rPr>
          <w:rFonts w:ascii="Times New Roman" w:hAnsi="Times New Roman" w:cs="Times New Roman"/>
          <w:lang w:val="uk-UA"/>
        </w:rPr>
        <w:t>10</w:t>
      </w:r>
      <w:r w:rsidRPr="00DF6FA2">
        <w:rPr>
          <w:rFonts w:ascii="Times New Roman" w:hAnsi="Times New Roman" w:cs="Times New Roman"/>
          <w:lang w:val="uk-UA"/>
        </w:rPr>
        <w:t>.202</w:t>
      </w:r>
      <w:r w:rsidR="00077EBB" w:rsidRPr="00DF6FA2">
        <w:rPr>
          <w:rFonts w:ascii="Times New Roman" w:hAnsi="Times New Roman" w:cs="Times New Roman"/>
          <w:lang w:val="uk-UA"/>
        </w:rPr>
        <w:t>5</w:t>
      </w:r>
    </w:p>
    <w:p w:rsidR="007F1948" w:rsidRPr="00DF6FA2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DF6FA2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DF6FA2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F6FA2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DF6FA2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DF6FA2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DF6FA2" w:rsidTr="00A62081">
        <w:trPr>
          <w:jc w:val="center"/>
        </w:trPr>
        <w:tc>
          <w:tcPr>
            <w:tcW w:w="574" w:type="dxa"/>
            <w:vAlign w:val="center"/>
          </w:tcPr>
          <w:p w:rsidR="0044162F" w:rsidRPr="00DF6FA2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A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DC1A2C" w:rsidRPr="00DC1A2C" w:rsidRDefault="00E913F1" w:rsidP="00DC1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C1A2C" w:rsidRPr="00DC1A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Надання інженерно-консультаційних послуг по об’єкту: «Реконструкція будівлі відокремленого структурного підрозділу КНП «Чернігівська обласна лікарня» ЧОР обласний центр реабілітації та відновного лікування за адресою вул. В’ячеслава Чорновола, 24 в м.Чернігові» (ДК 021:2015:71530000-2: Консультаційні послуги в галузі будівництва)</w:t>
              </w:r>
            </w:hyperlink>
          </w:p>
          <w:p w:rsidR="0044162F" w:rsidRPr="00DC1A2C" w:rsidRDefault="0044162F" w:rsidP="00FE6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2A31A2" w:rsidRPr="002A31A2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8" w:tgtFrame="_blank" w:tooltip="Оголошення на порталі Уповноваженого органу" w:history="1">
              <w:r w:rsidR="002A31A2" w:rsidRPr="002A31A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DC1A2C" w:rsidRPr="00DC1A2C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5-10-08-013293-a</w:t>
              </w:r>
            </w:hyperlink>
          </w:p>
          <w:p w:rsidR="00235597" w:rsidRPr="002A31A2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2A31A2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2A31A2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E35666" w:rsidRDefault="00E35666" w:rsidP="002A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начальника Чернігівської обласної військової адміністрації від 10.03.2025 № 478 «Про визначення замовника робіт» 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 Міністерства охорони здоров’я України від 10.04.2025 № 622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E356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ереліку проектів, які фінансуються у 2025 році за рахунок бюджетних коштів передбачених у державному бюджеті за бюджетною програмою 2301800 «Реалізація публічних інвестиційних проектів Міністерства охорони здоров’я України»»</w:t>
            </w:r>
          </w:p>
        </w:tc>
        <w:tc>
          <w:tcPr>
            <w:tcW w:w="3118" w:type="dxa"/>
            <w:vAlign w:val="center"/>
          </w:tcPr>
          <w:p w:rsidR="002F0132" w:rsidRPr="00DF6FA2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="00236C01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81</w:t>
            </w: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DF6FA2" w:rsidRDefault="00DC1A2C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br/>
            </w:r>
            <w:r w:rsidRPr="00DC1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DC1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1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97</w:t>
            </w:r>
            <w:r w:rsidR="00E35666" w:rsidRPr="00DC1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00</w:t>
            </w:r>
            <w:r w:rsidR="002F0132" w:rsidRPr="00DC1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рив</w:t>
            </w:r>
            <w:r w:rsidR="00E35666" w:rsidRPr="00DC1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нь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DF6FA2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DF6FA2" w:rsidRDefault="00077EBB" w:rsidP="009E0BFA">
      <w:pPr>
        <w:rPr>
          <w:rFonts w:ascii="Times New Roman" w:hAnsi="Times New Roman" w:cs="Times New Roman"/>
          <w:lang w:val="uk-UA"/>
        </w:rPr>
      </w:pPr>
    </w:p>
    <w:p w:rsidR="00077EBB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DF6FA2" w:rsidRDefault="00886709" w:rsidP="00077EBB">
      <w:pPr>
        <w:rPr>
          <w:rFonts w:ascii="Times New Roman" w:hAnsi="Times New Roman" w:cs="Times New Roman"/>
          <w:lang w:val="uk-UA"/>
        </w:rPr>
      </w:pPr>
    </w:p>
    <w:p w:rsidR="00894D95" w:rsidRPr="00DF6FA2" w:rsidRDefault="00077EBB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ab/>
      </w:r>
    </w:p>
    <w:sectPr w:rsidR="00894D95" w:rsidRPr="00DF6FA2" w:rsidSect="00A92E10"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F1" w:rsidRDefault="00E913F1" w:rsidP="00236C01">
      <w:pPr>
        <w:spacing w:after="0" w:line="240" w:lineRule="auto"/>
      </w:pPr>
      <w:r>
        <w:separator/>
      </w:r>
    </w:p>
  </w:endnote>
  <w:endnote w:type="continuationSeparator" w:id="0">
    <w:p w:rsidR="00E913F1" w:rsidRDefault="00E913F1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F1" w:rsidRDefault="00E913F1" w:rsidP="00236C01">
      <w:pPr>
        <w:spacing w:after="0" w:line="240" w:lineRule="auto"/>
      </w:pPr>
      <w:r>
        <w:separator/>
      </w:r>
    </w:p>
  </w:footnote>
  <w:footnote w:type="continuationSeparator" w:id="0">
    <w:p w:rsidR="00E913F1" w:rsidRDefault="00E913F1" w:rsidP="00236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10157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0EB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0A8"/>
    <w:rsid w:val="0017487E"/>
    <w:rsid w:val="00181E55"/>
    <w:rsid w:val="00181F93"/>
    <w:rsid w:val="00182416"/>
    <w:rsid w:val="00183F83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29DC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4F6B68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45C68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2C51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92E10"/>
    <w:rsid w:val="00A961C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9FB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2DB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A4F29"/>
    <w:rsid w:val="00DB0B41"/>
    <w:rsid w:val="00DB679D"/>
    <w:rsid w:val="00DC1A2C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3F1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83222"/>
    <w:rsid w:val="00F83E6F"/>
    <w:rsid w:val="00FA1D9D"/>
    <w:rsid w:val="00FA7849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B5CE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  <w:style w:type="character" w:customStyle="1" w:styleId="20">
    <w:name w:val="Заголовок 2 Знак"/>
    <w:basedOn w:val="a0"/>
    <w:link w:val="2"/>
    <w:uiPriority w:val="9"/>
    <w:semiHidden/>
    <w:rsid w:val="00DC1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5-07-18-009678-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zo.com.ua/tenders/288013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F49D-5780-4514-81CB-FB0AE3C9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4</cp:revision>
  <cp:lastPrinted>2021-09-24T09:28:00Z</cp:lastPrinted>
  <dcterms:created xsi:type="dcterms:W3CDTF">2025-11-03T09:19:00Z</dcterms:created>
  <dcterms:modified xsi:type="dcterms:W3CDTF">2025-11-03T10:17:00Z</dcterms:modified>
</cp:coreProperties>
</file>